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8B0" w:rsidRPr="009229ED" w:rsidRDefault="00C908B0" w:rsidP="00484606">
      <w:pPr>
        <w:pStyle w:val="31"/>
        <w:jc w:val="both"/>
      </w:pPr>
      <w:r w:rsidRPr="00F4170E">
        <w:rPr>
          <w:noProof/>
          <w:lang w:eastAsia="ru-RU"/>
        </w:rPr>
        <w:drawing>
          <wp:inline distT="0" distB="0" distL="0" distR="0">
            <wp:extent cx="4286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B0" w:rsidRPr="00C908B0" w:rsidRDefault="00C908B0" w:rsidP="00C908B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C908B0" w:rsidRPr="00C908B0" w:rsidRDefault="00C908B0" w:rsidP="00C908B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B0">
        <w:rPr>
          <w:rFonts w:ascii="Times New Roman" w:hAnsi="Times New Roman" w:cs="Times New Roman"/>
          <w:b/>
          <w:sz w:val="28"/>
          <w:szCs w:val="28"/>
        </w:rPr>
        <w:t>ВІЙСЬКОВО-ЦИВІЛЬНА АДМІНІСТРАЦІЯ</w:t>
      </w:r>
    </w:p>
    <w:p w:rsidR="00C908B0" w:rsidRDefault="00C908B0" w:rsidP="00C908B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08B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C908B0">
        <w:rPr>
          <w:rFonts w:ascii="Times New Roman" w:hAnsi="Times New Roman" w:cs="Times New Roman"/>
          <w:b/>
          <w:sz w:val="28"/>
          <w:szCs w:val="28"/>
        </w:rPr>
        <w:t>ЄВЄРОДОНЕЦЬКОГО РАЙОНУ  ЛУГАНСЬКОЇ  ОБЛАСТІ</w:t>
      </w:r>
    </w:p>
    <w:p w:rsidR="00C908B0" w:rsidRPr="00C908B0" w:rsidRDefault="00C908B0" w:rsidP="00C908B0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8B0" w:rsidRPr="00D6388C" w:rsidRDefault="00C908B0" w:rsidP="00C908B0">
      <w:pPr>
        <w:pStyle w:val="a8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C908B0" w:rsidRPr="00C908B0" w:rsidRDefault="00C908B0" w:rsidP="00C908B0">
      <w:pPr>
        <w:pStyle w:val="3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C908B0" w:rsidRPr="00C908B0" w:rsidRDefault="00C908B0" w:rsidP="00C908B0">
      <w:pPr>
        <w:pStyle w:val="31"/>
        <w:jc w:val="center"/>
        <w:rPr>
          <w:rFonts w:ascii="Times New Roman" w:hAnsi="Times New Roman" w:cs="Times New Roman"/>
          <w:sz w:val="28"/>
          <w:szCs w:val="28"/>
        </w:rPr>
      </w:pPr>
    </w:p>
    <w:p w:rsidR="00C908B0" w:rsidRPr="00C908B0" w:rsidRDefault="00B04712" w:rsidP="00484606">
      <w:pPr>
        <w:pStyle w:val="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F0CF4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C908B0"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6568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C908B0"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 року   </w:t>
      </w:r>
      <w:r w:rsidR="00484606" w:rsidRPr="00484606">
        <w:rPr>
          <w:rFonts w:ascii="Times New Roman" w:hAnsi="Times New Roman" w:cs="Times New Roman"/>
          <w:sz w:val="28"/>
          <w:szCs w:val="28"/>
        </w:rPr>
        <w:tab/>
      </w:r>
      <w:r w:rsidR="00484606" w:rsidRPr="00484606">
        <w:rPr>
          <w:rFonts w:ascii="Times New Roman" w:hAnsi="Times New Roman" w:cs="Times New Roman"/>
          <w:sz w:val="28"/>
          <w:szCs w:val="28"/>
        </w:rPr>
        <w:tab/>
      </w:r>
      <w:r w:rsidR="00484606" w:rsidRPr="00484606">
        <w:rPr>
          <w:rFonts w:ascii="Times New Roman" w:hAnsi="Times New Roman" w:cs="Times New Roman"/>
          <w:sz w:val="28"/>
          <w:szCs w:val="28"/>
        </w:rPr>
        <w:tab/>
      </w:r>
      <w:r w:rsidR="00484606" w:rsidRPr="00484606">
        <w:rPr>
          <w:rFonts w:ascii="Times New Roman" w:hAnsi="Times New Roman" w:cs="Times New Roman"/>
          <w:sz w:val="28"/>
          <w:szCs w:val="28"/>
        </w:rPr>
        <w:tab/>
      </w:r>
      <w:r w:rsidR="00484606" w:rsidRPr="00484606">
        <w:rPr>
          <w:rFonts w:ascii="Times New Roman" w:hAnsi="Times New Roman" w:cs="Times New Roman"/>
          <w:sz w:val="28"/>
          <w:szCs w:val="28"/>
        </w:rPr>
        <w:tab/>
      </w:r>
      <w:r w:rsidR="00484606" w:rsidRPr="00484606">
        <w:rPr>
          <w:rFonts w:ascii="Times New Roman" w:hAnsi="Times New Roman" w:cs="Times New Roman"/>
          <w:sz w:val="28"/>
          <w:szCs w:val="28"/>
        </w:rPr>
        <w:tab/>
      </w:r>
      <w:r w:rsidR="004846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908B0"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908B0" w:rsidRPr="00C908B0">
        <w:rPr>
          <w:rFonts w:ascii="Times New Roman" w:hAnsi="Times New Roman" w:cs="Times New Roman"/>
          <w:sz w:val="28"/>
          <w:szCs w:val="28"/>
        </w:rPr>
        <w:t xml:space="preserve">№ </w:t>
      </w:r>
      <w:r w:rsidR="007F0CF4">
        <w:rPr>
          <w:rFonts w:ascii="Times New Roman" w:hAnsi="Times New Roman" w:cs="Times New Roman"/>
          <w:sz w:val="28"/>
          <w:szCs w:val="28"/>
          <w:lang w:val="uk-UA"/>
        </w:rPr>
        <w:t>644</w:t>
      </w: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sz w:val="28"/>
          <w:szCs w:val="28"/>
          <w:lang w:val="uk-UA"/>
        </w:rPr>
      </w:pPr>
    </w:p>
    <w:p w:rsidR="00C908B0" w:rsidRPr="00C908B0" w:rsidRDefault="00C908B0" w:rsidP="00C908B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/>
          <w:b/>
          <w:sz w:val="28"/>
          <w:szCs w:val="28"/>
          <w:lang w:val="uk-UA"/>
        </w:rPr>
        <w:t>Про проведення міських заходів</w:t>
      </w:r>
    </w:p>
    <w:p w:rsidR="00C908B0" w:rsidRPr="00C908B0" w:rsidRDefault="00C908B0" w:rsidP="00C908B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/>
          <w:b/>
          <w:sz w:val="28"/>
          <w:szCs w:val="28"/>
          <w:lang w:val="uk-UA"/>
        </w:rPr>
        <w:t xml:space="preserve">до Дня скорботи і вшанування </w:t>
      </w:r>
    </w:p>
    <w:p w:rsidR="00C908B0" w:rsidRPr="00C908B0" w:rsidRDefault="00C908B0" w:rsidP="00C908B0">
      <w:pPr>
        <w:rPr>
          <w:rFonts w:ascii="Times New Roman" w:hAnsi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/>
          <w:b/>
          <w:sz w:val="28"/>
          <w:szCs w:val="28"/>
          <w:lang w:val="uk-UA"/>
        </w:rPr>
        <w:t xml:space="preserve">пам’яті жертв війни в Україні  </w:t>
      </w:r>
    </w:p>
    <w:p w:rsidR="00C908B0" w:rsidRPr="00C908B0" w:rsidRDefault="00C908B0" w:rsidP="00C908B0">
      <w:pPr>
        <w:pStyle w:val="31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</w:t>
      </w:r>
      <w:proofErr w:type="spellStart"/>
      <w:r w:rsidRPr="00C908B0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. 8 п. 3 ст.6 Закону України «Про військово-цивільні адміністрації», Закону «Про місцеве самоврядування в Україні», п.133.4 ст.133 Податкового кодексу України, розпорядженням керівника військово-цивільної адміністрації міста Сєвєродонецьк від 02.12.2020 року № 1123 «Про затвердження календарного плану міських заходів щодо святкування урочистих дат, державних і традиційних народних свят та вшанування пам’ятних дат у   2021 році», постановою Кабінету Міністрів України від 11 березня 2020 року  № 211 “Про запобігання поширенню на території України гострої респіраторної хвороби COVID-19, спричиненої коронавірусом SARS-CoV-2” зі змінами, </w:t>
      </w:r>
      <w:r w:rsidRPr="00C908B0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ановою Кабінету Міністрів від 09 грудня 2020 № 1236</w:t>
      </w:r>
      <w:r w:rsidR="00E2060F" w:rsidRPr="00E2060F">
        <w:rPr>
          <w:rFonts w:ascii="Times New Roman" w:hAnsi="Times New Roman"/>
          <w:sz w:val="28"/>
          <w:szCs w:val="28"/>
          <w:lang w:val="uk-UA"/>
        </w:rPr>
        <w:t>та з метою проведення міських заходів до</w:t>
      </w:r>
      <w:r w:rsidRPr="00E2060F">
        <w:rPr>
          <w:rFonts w:ascii="Times New Roman" w:hAnsi="Times New Roman"/>
          <w:sz w:val="28"/>
          <w:szCs w:val="28"/>
          <w:lang w:val="uk-UA"/>
        </w:rPr>
        <w:t>Дн</w:t>
      </w:r>
      <w:r w:rsidR="00E2060F">
        <w:rPr>
          <w:rFonts w:ascii="Times New Roman" w:hAnsi="Times New Roman"/>
          <w:sz w:val="28"/>
          <w:szCs w:val="28"/>
          <w:lang w:val="uk-UA"/>
        </w:rPr>
        <w:t>я</w:t>
      </w:r>
      <w:r w:rsidRPr="00E2060F">
        <w:rPr>
          <w:rFonts w:ascii="Times New Roman" w:hAnsi="Times New Roman"/>
          <w:sz w:val="28"/>
          <w:szCs w:val="28"/>
          <w:lang w:val="uk-UA"/>
        </w:rPr>
        <w:t xml:space="preserve"> скорботи і вшануванн</w:t>
      </w:r>
      <w:r w:rsidR="00E2060F">
        <w:rPr>
          <w:rFonts w:ascii="Times New Roman" w:hAnsi="Times New Roman"/>
          <w:sz w:val="28"/>
          <w:szCs w:val="28"/>
          <w:lang w:val="uk-UA"/>
        </w:rPr>
        <w:t>я</w:t>
      </w:r>
      <w:r w:rsidRPr="00E2060F">
        <w:rPr>
          <w:rFonts w:ascii="Times New Roman" w:hAnsi="Times New Roman"/>
          <w:sz w:val="28"/>
          <w:szCs w:val="28"/>
          <w:lang w:val="uk-UA"/>
        </w:rPr>
        <w:t xml:space="preserve"> пам’яті жертв</w:t>
      </w:r>
      <w:r w:rsidRPr="00C908B0">
        <w:rPr>
          <w:rFonts w:ascii="Times New Roman" w:hAnsi="Times New Roman"/>
          <w:sz w:val="28"/>
          <w:szCs w:val="28"/>
          <w:lang w:val="uk-UA"/>
        </w:rPr>
        <w:t xml:space="preserve"> війни в Україні</w:t>
      </w: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обов’язую: </w:t>
      </w:r>
    </w:p>
    <w:p w:rsidR="00C908B0" w:rsidRPr="00E2060F" w:rsidRDefault="00C908B0" w:rsidP="00E2060F">
      <w:pPr>
        <w:pStyle w:val="31"/>
        <w:ind w:firstLine="567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E2060F" w:rsidRDefault="00C908B0" w:rsidP="00E2060F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лан проведення міських </w:t>
      </w:r>
      <w:r w:rsidRPr="00E2060F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E2060F" w:rsidRPr="00E2060F">
        <w:rPr>
          <w:rFonts w:ascii="Times New Roman" w:hAnsi="Times New Roman"/>
          <w:sz w:val="28"/>
          <w:szCs w:val="28"/>
          <w:lang w:val="uk-UA"/>
        </w:rPr>
        <w:t xml:space="preserve"> до Дня скорботи і вшанування пам’яті жертв війни в Україні  </w:t>
      </w:r>
      <w:r w:rsidRPr="00C908B0">
        <w:rPr>
          <w:rFonts w:ascii="Times New Roman" w:hAnsi="Times New Roman" w:cs="Times New Roman"/>
          <w:sz w:val="28"/>
          <w:szCs w:val="28"/>
          <w:lang w:val="uk-UA"/>
        </w:rPr>
        <w:t>(Додаток 1).</w:t>
      </w:r>
    </w:p>
    <w:p w:rsidR="00E2060F" w:rsidRPr="00E2060F" w:rsidRDefault="00E2060F" w:rsidP="00E2060F">
      <w:pPr>
        <w:pStyle w:val="31"/>
        <w:tabs>
          <w:tab w:val="left" w:pos="851"/>
        </w:tabs>
        <w:ind w:left="567"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E2060F" w:rsidRPr="00B57D6E" w:rsidRDefault="00C908B0" w:rsidP="00B57D6E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Затвердити кошторис витрат відділу культури щодо проведення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міських </w:t>
      </w:r>
      <w:r w:rsidR="00E2060F" w:rsidRPr="00B57D6E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E2060F" w:rsidRPr="00B57D6E">
        <w:rPr>
          <w:rFonts w:ascii="Times New Roman" w:hAnsi="Times New Roman"/>
          <w:sz w:val="28"/>
          <w:szCs w:val="28"/>
          <w:lang w:val="uk-UA"/>
        </w:rPr>
        <w:t>до Дня скорботи і вшанування пам’яті жертв війни в Україні</w:t>
      </w:r>
    </w:p>
    <w:p w:rsidR="00E2060F" w:rsidRPr="00E2060F" w:rsidRDefault="00E2060F" w:rsidP="00B57D6E">
      <w:pPr>
        <w:pStyle w:val="31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(Додаток 2)</w:t>
      </w:r>
    </w:p>
    <w:p w:rsidR="00E2060F" w:rsidRPr="00E2060F" w:rsidRDefault="00E2060F" w:rsidP="00E2060F">
      <w:pPr>
        <w:pStyle w:val="a3"/>
        <w:ind w:firstLine="567"/>
        <w:rPr>
          <w:sz w:val="16"/>
          <w:szCs w:val="16"/>
          <w:lang w:val="uk-UA"/>
        </w:rPr>
      </w:pPr>
    </w:p>
    <w:p w:rsidR="00E2060F" w:rsidRDefault="00C908B0" w:rsidP="00E2060F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Фінансовому управлінню (М. </w:t>
      </w:r>
      <w:proofErr w:type="spellStart"/>
      <w:r w:rsidRPr="00E2060F">
        <w:rPr>
          <w:rFonts w:ascii="Times New Roman" w:hAnsi="Times New Roman" w:cs="Times New Roman"/>
          <w:sz w:val="28"/>
          <w:szCs w:val="28"/>
          <w:lang w:val="uk-UA"/>
        </w:rPr>
        <w:t>Багрінцевій</w:t>
      </w:r>
      <w:proofErr w:type="spellEnd"/>
      <w:r w:rsidRPr="00E2060F">
        <w:rPr>
          <w:rFonts w:ascii="Times New Roman" w:hAnsi="Times New Roman" w:cs="Times New Roman"/>
          <w:sz w:val="28"/>
          <w:szCs w:val="28"/>
          <w:lang w:val="uk-UA"/>
        </w:rPr>
        <w:t xml:space="preserve">) профінансувати витрати на проведення  міських </w:t>
      </w:r>
      <w:r w:rsidR="00E2060F" w:rsidRPr="00E2060F">
        <w:rPr>
          <w:rFonts w:ascii="Times New Roman" w:hAnsi="Times New Roman" w:cs="Times New Roman"/>
          <w:sz w:val="28"/>
          <w:szCs w:val="28"/>
          <w:lang w:val="uk-UA"/>
        </w:rPr>
        <w:t>заходів</w:t>
      </w:r>
      <w:r w:rsidR="00E2060F" w:rsidRPr="00E2060F">
        <w:rPr>
          <w:rFonts w:ascii="Times New Roman" w:hAnsi="Times New Roman"/>
          <w:sz w:val="28"/>
          <w:szCs w:val="28"/>
          <w:lang w:val="uk-UA"/>
        </w:rPr>
        <w:t xml:space="preserve"> до Дня скорботи і вшанування пам’яті жертв війни в Україні  </w:t>
      </w:r>
      <w:r w:rsidRPr="00E2060F">
        <w:rPr>
          <w:rFonts w:ascii="Times New Roman" w:hAnsi="Times New Roman" w:cs="Times New Roman"/>
          <w:sz w:val="28"/>
          <w:szCs w:val="28"/>
          <w:lang w:val="uk-UA"/>
        </w:rPr>
        <w:t>згідно кошторису відділу культури.</w:t>
      </w:r>
    </w:p>
    <w:p w:rsidR="00E2060F" w:rsidRPr="00E2060F" w:rsidRDefault="00E2060F" w:rsidP="00E2060F">
      <w:pPr>
        <w:pStyle w:val="a3"/>
        <w:ind w:firstLine="567"/>
        <w:rPr>
          <w:sz w:val="16"/>
          <w:szCs w:val="16"/>
          <w:lang w:val="uk-UA"/>
        </w:rPr>
      </w:pPr>
    </w:p>
    <w:p w:rsidR="00E2060F" w:rsidRDefault="00C908B0" w:rsidP="00E2060F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Дане розпорядження підлягає оприлюдненню.</w:t>
      </w:r>
    </w:p>
    <w:p w:rsidR="00E2060F" w:rsidRPr="00E2060F" w:rsidRDefault="00E2060F" w:rsidP="00E2060F">
      <w:pPr>
        <w:pStyle w:val="a3"/>
        <w:ind w:firstLine="567"/>
        <w:rPr>
          <w:sz w:val="16"/>
          <w:szCs w:val="16"/>
          <w:lang w:val="uk-UA"/>
        </w:rPr>
      </w:pPr>
    </w:p>
    <w:p w:rsidR="00C908B0" w:rsidRPr="00E2060F" w:rsidRDefault="00C908B0" w:rsidP="00E2060F">
      <w:pPr>
        <w:pStyle w:val="31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060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озпорядження покласти на заступника керівника Сєвєродонецької міської військово-цивільної адміністрації Ірину СТЕПАНЕНКО.</w:t>
      </w: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08B0" w:rsidRPr="00F80497" w:rsidRDefault="00C908B0" w:rsidP="00C908B0">
      <w:pPr>
        <w:tabs>
          <w:tab w:val="left" w:pos="851"/>
        </w:tabs>
        <w:jc w:val="both"/>
        <w:rPr>
          <w:sz w:val="16"/>
          <w:szCs w:val="16"/>
          <w:lang w:val="uk-UA"/>
        </w:rPr>
      </w:pP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Керівник Сєвєродонецької міської</w:t>
      </w:r>
    </w:p>
    <w:p w:rsidR="008A7CA1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    Олександр СТРЮК</w:t>
      </w:r>
    </w:p>
    <w:p w:rsidR="00B57D6E" w:rsidRDefault="00B57D6E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7D6E" w:rsidRPr="00B57D6E" w:rsidRDefault="00B57D6E" w:rsidP="00B57D6E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57D6E" w:rsidRPr="00B57D6E" w:rsidRDefault="00B57D6E" w:rsidP="00B57D6E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57D6E" w:rsidRPr="00B57D6E" w:rsidRDefault="00484606" w:rsidP="00484606">
      <w:pPr>
        <w:pStyle w:val="31"/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4606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B57D6E" w:rsidRPr="00B57D6E">
        <w:rPr>
          <w:rFonts w:ascii="Times New Roman" w:hAnsi="Times New Roman" w:cs="Times New Roman"/>
          <w:sz w:val="28"/>
          <w:szCs w:val="28"/>
          <w:lang w:val="uk-UA"/>
        </w:rPr>
        <w:t>Додаток 1</w:t>
      </w:r>
    </w:p>
    <w:p w:rsidR="00B57D6E" w:rsidRPr="00B57D6E" w:rsidRDefault="00484606" w:rsidP="00484606">
      <w:pPr>
        <w:pStyle w:val="31"/>
        <w:ind w:left="4248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8460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57D6E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до  розпорядження керівника </w:t>
      </w:r>
    </w:p>
    <w:p w:rsidR="00B57D6E" w:rsidRPr="00B57D6E" w:rsidRDefault="00484606" w:rsidP="00484606">
      <w:pPr>
        <w:pStyle w:val="31"/>
        <w:ind w:left="354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8460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proofErr w:type="spellStart"/>
      <w:r w:rsidR="00B57D6E" w:rsidRPr="00B57D6E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B57D6E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                                                                                      </w:t>
      </w:r>
    </w:p>
    <w:p w:rsidR="00B57D6E" w:rsidRPr="00B57D6E" w:rsidRDefault="00B57D6E" w:rsidP="00B57D6E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від « </w:t>
      </w:r>
      <w:r w:rsidR="007F0CF4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6568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2021 року  № </w:t>
      </w:r>
      <w:r w:rsidR="007F0CF4">
        <w:rPr>
          <w:rFonts w:ascii="Times New Roman" w:hAnsi="Times New Roman" w:cs="Times New Roman"/>
          <w:sz w:val="28"/>
          <w:szCs w:val="28"/>
          <w:lang w:val="uk-UA"/>
        </w:rPr>
        <w:t>644</w:t>
      </w:r>
    </w:p>
    <w:p w:rsidR="00B57D6E" w:rsidRPr="00B57D6E" w:rsidRDefault="00B57D6E" w:rsidP="00B57D6E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7CA1" w:rsidRPr="00B57D6E" w:rsidRDefault="008A7CA1" w:rsidP="00B57D6E">
      <w:pPr>
        <w:pStyle w:val="31"/>
        <w:jc w:val="right"/>
        <w:rPr>
          <w:rFonts w:ascii="Times New Roman" w:hAnsi="Times New Roman" w:cs="Times New Roman"/>
          <w:sz w:val="18"/>
          <w:szCs w:val="18"/>
          <w:lang w:val="uk-UA"/>
        </w:rPr>
      </w:pPr>
    </w:p>
    <w:p w:rsidR="008A7CA1" w:rsidRPr="00B57D6E" w:rsidRDefault="008A7CA1" w:rsidP="00B57D6E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A7CA1" w:rsidRPr="00B57D6E" w:rsidRDefault="008A7CA1" w:rsidP="00B57D6E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B300CB" w:rsidRPr="00B57D6E" w:rsidRDefault="008A7CA1" w:rsidP="00B57D6E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>проведення міських заходів</w:t>
      </w:r>
      <w:r w:rsidR="00E179E1"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</w:p>
    <w:p w:rsidR="008A7CA1" w:rsidRPr="00B57D6E" w:rsidRDefault="008A7CA1" w:rsidP="00B57D6E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7D6E">
        <w:rPr>
          <w:rFonts w:ascii="Times New Roman" w:hAnsi="Times New Roman" w:cs="Times New Roman"/>
          <w:sz w:val="28"/>
          <w:szCs w:val="28"/>
          <w:lang w:val="uk-UA"/>
        </w:rPr>
        <w:t>Дн</w:t>
      </w:r>
      <w:r w:rsidR="00E179E1" w:rsidRPr="00B57D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скорботи і вшануванн</w:t>
      </w:r>
      <w:r w:rsidR="00E179E1" w:rsidRPr="00B57D6E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57D6E">
        <w:rPr>
          <w:rFonts w:ascii="Times New Roman" w:hAnsi="Times New Roman" w:cs="Times New Roman"/>
          <w:sz w:val="28"/>
          <w:szCs w:val="28"/>
          <w:lang w:val="uk-UA"/>
        </w:rPr>
        <w:t xml:space="preserve"> пам’яті жертв війни в Україні</w:t>
      </w:r>
    </w:p>
    <w:p w:rsidR="002315BD" w:rsidRPr="00B57D6E" w:rsidRDefault="002315BD" w:rsidP="00B57D6E">
      <w:pPr>
        <w:pStyle w:val="3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5245"/>
        <w:gridCol w:w="1701"/>
        <w:gridCol w:w="1985"/>
      </w:tblGrid>
      <w:tr w:rsidR="008A7CA1" w:rsidRPr="007D129D" w:rsidTr="00B5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і</w:t>
            </w:r>
          </w:p>
        </w:tc>
      </w:tr>
      <w:tr w:rsidR="008A7CA1" w:rsidRPr="00C908B0" w:rsidTr="00B5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засідання організаційного коміт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B57D6E" w:rsidRDefault="00D61889" w:rsidP="00B57D6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</w:t>
            </w:r>
            <w:r w:rsid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8A7CA1"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</w:t>
            </w:r>
            <w:r w:rsid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A7CA1"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</w:t>
            </w:r>
            <w:r w:rsidR="00B57D6E"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  <w:p w:rsidR="008A7CA1" w:rsidRPr="00B57D6E" w:rsidRDefault="008A7CA1" w:rsidP="00B57D6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D6E" w:rsidRPr="00B57D6E" w:rsidRDefault="00B57D6E" w:rsidP="00B57D6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епаненко І. </w:t>
            </w:r>
          </w:p>
          <w:p w:rsidR="00B57D6E" w:rsidRPr="00B57D6E" w:rsidRDefault="00B57D6E" w:rsidP="00B57D6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чова Т.</w:t>
            </w:r>
          </w:p>
          <w:p w:rsidR="00B57D6E" w:rsidRPr="00B57D6E" w:rsidRDefault="00B57D6E" w:rsidP="00B57D6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Винничук Т.</w:t>
            </w:r>
          </w:p>
          <w:p w:rsidR="00B57D6E" w:rsidRPr="00B57D6E" w:rsidRDefault="00B57D6E" w:rsidP="00B57D6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цупова Г. </w:t>
            </w:r>
            <w:proofErr w:type="spellStart"/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B57D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 </w:t>
            </w:r>
          </w:p>
          <w:p w:rsidR="006B351A" w:rsidRPr="00B57D6E" w:rsidRDefault="00B57D6E" w:rsidP="00B57D6E">
            <w:pPr>
              <w:pStyle w:val="3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57D6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Дядик</w:t>
            </w:r>
            <w:proofErr w:type="spellEnd"/>
            <w:r w:rsidRPr="00B57D6E"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 xml:space="preserve"> С.</w:t>
            </w:r>
          </w:p>
        </w:tc>
      </w:tr>
      <w:tr w:rsidR="008A7CA1" w:rsidRPr="007D129D" w:rsidTr="00B5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впорядкування територій братських могил, обелісків та меморіалів, територій навколо пам’ятників, </w:t>
            </w:r>
          </w:p>
          <w:p w:rsidR="008310AE" w:rsidRPr="008310AE" w:rsidRDefault="008310AE" w:rsidP="008310A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</w:t>
            </w: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здійснити підключення газу на Меморіалі Слав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0AE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2</w:t>
            </w:r>
            <w:r w:rsidR="00B57D6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 w:rsidR="00B57D6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8310AE" w:rsidRDefault="008310AE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57D6E" w:rsidRDefault="00B57D6E" w:rsidP="00B57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310AE" w:rsidRPr="007D129D" w:rsidRDefault="008310AE" w:rsidP="00B57D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.06.20</w:t>
            </w:r>
            <w:r w:rsidR="00B57D6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CF6A5C" w:rsidP="00B5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евський А.</w:t>
            </w:r>
          </w:p>
        </w:tc>
      </w:tr>
      <w:tr w:rsidR="008A7CA1" w:rsidRPr="007D129D" w:rsidTr="00B5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CA1" w:rsidRDefault="008A7CA1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мітинг-реквієм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корботи і вшануванн</w:t>
            </w:r>
            <w:r w:rsidR="007D129D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="000B0E8F"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жертв війни в Україні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  покладанням квітів до Братської могили радянських воїнів на Меморіалі Слави</w:t>
            </w:r>
          </w:p>
          <w:p w:rsidR="00A2188D" w:rsidRPr="007D129D" w:rsidRDefault="00A2188D" w:rsidP="007D12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</w:t>
            </w:r>
            <w:r w:rsidR="00F618E7"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.06.20</w:t>
            </w:r>
            <w:r w:rsidR="00B57D6E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8A7CA1" w:rsidRPr="007D129D" w:rsidRDefault="008A7CA1" w:rsidP="000757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A7CA1" w:rsidRPr="007D129D" w:rsidRDefault="008A7CA1" w:rsidP="008310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D6E" w:rsidRPr="00BC3D2B" w:rsidRDefault="00B57D6E" w:rsidP="00B57D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тепаненко І. </w:t>
            </w:r>
          </w:p>
          <w:p w:rsidR="00B57D6E" w:rsidRDefault="00B57D6E" w:rsidP="00B57D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Дяд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  <w:p w:rsidR="00B57D6E" w:rsidRPr="00BC3D2B" w:rsidRDefault="00B57D6E" w:rsidP="00B57D6E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Василенко Н.</w:t>
            </w:r>
          </w:p>
          <w:p w:rsidR="00B57D6E" w:rsidRPr="00BC3D2B" w:rsidRDefault="00B57D6E" w:rsidP="00B57D6E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нцупова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 w:rsidRPr="00BC3D2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8A7CA1" w:rsidRPr="007D129D" w:rsidRDefault="00B57D6E" w:rsidP="00B57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</w:t>
            </w:r>
            <w:r w:rsidRPr="00BC3D2B">
              <w:rPr>
                <w:rFonts w:ascii="Times New Roman" w:hAnsi="Times New Roman"/>
                <w:sz w:val="24"/>
                <w:szCs w:val="24"/>
                <w:lang w:val="uk-UA" w:eastAsia="en-US"/>
              </w:rPr>
              <w:t>.</w:t>
            </w:r>
          </w:p>
        </w:tc>
      </w:tr>
      <w:tr w:rsidR="00856A9C" w:rsidRPr="007D129D" w:rsidTr="00B57D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придбання: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- квіткової продукції з живих квітів;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  кошику з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вітів для покладання до Братської могили радянських воїні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A44313" w:rsidRDefault="00856A9C" w:rsidP="00856A9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856A9C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A9C" w:rsidRPr="007D129D" w:rsidTr="0085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8310AE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310AE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транспорт для організації та проведення урочист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A44313" w:rsidRDefault="00856A9C" w:rsidP="00856A9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льянова С.</w:t>
            </w:r>
          </w:p>
        </w:tc>
      </w:tr>
      <w:tr w:rsidR="00856A9C" w:rsidRPr="007D129D" w:rsidTr="00856A9C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ідготувати та розіслати телефонограми на підприємства, організації і установи міста, керівникам громадських організацій щодо: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участі в  меморіальних заходах до Дня скорботи і вшанування пам’яті жертв війни в Україні;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приспущення на території міста Державних прапорів України; 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- обмеження розважальних заході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9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Винничук Т.</w:t>
            </w:r>
          </w:p>
          <w:p w:rsidR="00856A9C" w:rsidRPr="00A44313" w:rsidRDefault="00856A9C" w:rsidP="00856A9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A9C" w:rsidRPr="00D1107F" w:rsidTr="0085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у комунальних міських бібліотеках: літературні інсталяції, обговорення з історії Другої світової війни 1939-1945 років, тематичні заходи до Дня скорботи і вшанування пам’яті жертв війни в Україні (згідно узгоджених планів роботи)</w:t>
            </w:r>
          </w:p>
          <w:p w:rsidR="00484606" w:rsidRPr="00484606" w:rsidRDefault="00484606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вень 2021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A44313" w:rsidRDefault="00856A9C" w:rsidP="00856A9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рачова Т.</w:t>
            </w:r>
          </w:p>
          <w:p w:rsidR="00856A9C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у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.</w:t>
            </w:r>
          </w:p>
          <w:p w:rsidR="00856A9C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днєва Н.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вальова І.</w:t>
            </w:r>
          </w:p>
        </w:tc>
      </w:tr>
      <w:tr w:rsidR="00856A9C" w:rsidRPr="00C908B0" w:rsidTr="0085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/>
              <w:ind w:left="6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Провести в  пришкільних та позаміських літніх оздоровчих таборах  бесіди, історичні години, конкурси дитячих творчих робіт до Дня скорботи і вшанування пам’яті жертв війни в Україн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1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року</w:t>
            </w:r>
          </w:p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ол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Л.</w:t>
            </w:r>
          </w:p>
          <w:p w:rsidR="00856A9C" w:rsidRPr="007D129D" w:rsidRDefault="00856A9C" w:rsidP="00856A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A9C" w:rsidRPr="007D129D" w:rsidTr="0085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/>
              <w:ind w:left="6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513BF8" w:rsidRDefault="00856A9C" w:rsidP="00856A9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Надіслати листи та телефонограми до:</w:t>
            </w:r>
          </w:p>
          <w:p w:rsidR="00856A9C" w:rsidRPr="00513BF8" w:rsidRDefault="00856A9C" w:rsidP="00856A9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ГУН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13BF8">
              <w:rPr>
                <w:rFonts w:ascii="Times New Roman" w:hAnsi="Times New Roman"/>
                <w:sz w:val="24"/>
                <w:szCs w:val="24"/>
                <w:lang w:val="uk-UA" w:eastAsia="en-US"/>
              </w:rPr>
              <w:t>УПП</w:t>
            </w: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, ДПП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56A9C" w:rsidRPr="00513BF8" w:rsidRDefault="00856A9C" w:rsidP="00856A9C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Лисичанської комунальної лікувально-профілактичної установи «СШМД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3BF8">
              <w:rPr>
                <w:rFonts w:ascii="Times New Roman" w:hAnsi="Times New Roman"/>
                <w:sz w:val="24"/>
                <w:szCs w:val="24"/>
                <w:lang w:val="uk-UA"/>
              </w:rPr>
              <w:t>- міського управління ГУ ДСНС України у Луганській област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до 18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A44313" w:rsidRDefault="00856A9C" w:rsidP="00856A9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В.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856A9C" w:rsidRPr="007D129D" w:rsidTr="0085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  <w:p w:rsidR="00856A9C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ромадський порядок під час проведення меморіальних заході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швидке реагування </w:t>
            </w: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машин «швидкої допомоги» та «пожежної безпе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22.06.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лужби з</w:t>
            </w:r>
            <w:r w:rsidRPr="008851B3">
              <w:rPr>
                <w:rFonts w:ascii="Times New Roman" w:hAnsi="Times New Roman"/>
                <w:sz w:val="24"/>
                <w:szCs w:val="24"/>
                <w:lang w:val="uk-UA"/>
              </w:rPr>
              <w:t>а компетенцією</w:t>
            </w:r>
          </w:p>
        </w:tc>
      </w:tr>
      <w:tr w:rsidR="00856A9C" w:rsidRPr="007D129D" w:rsidTr="00856A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81F89" w:rsidRDefault="00856A9C" w:rsidP="00856A9C">
            <w:pPr>
              <w:pStyle w:val="a5"/>
              <w:rPr>
                <w:rFonts w:ascii="Times New Roman" w:hAnsi="Times New Roman"/>
                <w:sz w:val="24"/>
                <w:szCs w:val="24"/>
                <w:lang w:val="uk-UA" w:eastAsia="en-US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>Організувати і підготувати:</w:t>
            </w:r>
          </w:p>
          <w:p w:rsidR="00856A9C" w:rsidRPr="007D129D" w:rsidRDefault="00856A9C" w:rsidP="00856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81F89">
              <w:rPr>
                <w:rFonts w:ascii="Times New Roman" w:hAnsi="Times New Roman"/>
                <w:sz w:val="24"/>
                <w:szCs w:val="24"/>
                <w:lang w:val="uk-UA" w:eastAsia="en-US"/>
              </w:rPr>
              <w:t xml:space="preserve">-  </w:t>
            </w:r>
            <w:r w:rsidRPr="00781F8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світлення   заходів, 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ематичні сторінки і рубрики до Дня скорботи і вшанування пам’яті жертв війни в Україні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>червень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Pr="007D129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9C" w:rsidRPr="00A44313" w:rsidRDefault="00856A9C" w:rsidP="00856A9C">
            <w:pPr>
              <w:pStyle w:val="a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313">
              <w:rPr>
                <w:rFonts w:ascii="Times New Roman" w:hAnsi="Times New Roman"/>
                <w:sz w:val="24"/>
                <w:szCs w:val="24"/>
                <w:lang w:val="uk-UA"/>
              </w:rPr>
              <w:t>Анцупова Г.</w:t>
            </w:r>
          </w:p>
          <w:p w:rsidR="00856A9C" w:rsidRPr="007D129D" w:rsidRDefault="00856A9C" w:rsidP="00856A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A7CA1" w:rsidRDefault="008A7CA1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56A9C" w:rsidRPr="007D129D" w:rsidRDefault="00856A9C" w:rsidP="008A7CA1">
      <w:pPr>
        <w:spacing w:after="0"/>
        <w:ind w:right="-42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7D129D" w:rsidRDefault="008A7CA1" w:rsidP="008A7CA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Pr="00C908B0" w:rsidRDefault="00856A9C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CA1" w:rsidRPr="007D129D" w:rsidRDefault="008A7CA1" w:rsidP="008A7CA1">
      <w:pPr>
        <w:spacing w:after="0"/>
        <w:ind w:right="-425"/>
        <w:rPr>
          <w:rFonts w:ascii="Times New Roman" w:hAnsi="Times New Roman"/>
          <w:sz w:val="24"/>
          <w:szCs w:val="24"/>
          <w:lang w:val="uk-UA"/>
        </w:rPr>
      </w:pPr>
    </w:p>
    <w:p w:rsidR="00C908B0" w:rsidRPr="00C908B0" w:rsidRDefault="00C908B0" w:rsidP="005159A8">
      <w:pPr>
        <w:pStyle w:val="31"/>
        <w:ind w:left="2124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p w:rsidR="00C908B0" w:rsidRPr="00C908B0" w:rsidRDefault="00C908B0" w:rsidP="005159A8">
      <w:pPr>
        <w:pStyle w:val="31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sz w:val="28"/>
          <w:szCs w:val="28"/>
          <w:lang w:val="uk-UA"/>
        </w:rPr>
        <w:t>до  розпорядження керівника</w:t>
      </w:r>
    </w:p>
    <w:p w:rsidR="00C908B0" w:rsidRPr="00C908B0" w:rsidRDefault="005159A8" w:rsidP="005159A8">
      <w:pPr>
        <w:pStyle w:val="31"/>
        <w:ind w:left="424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08B0" w:rsidRPr="00C908B0">
        <w:rPr>
          <w:rFonts w:ascii="Times New Roman" w:hAnsi="Times New Roman" w:cs="Times New Roman"/>
          <w:sz w:val="28"/>
          <w:szCs w:val="28"/>
          <w:lang w:val="uk-UA"/>
        </w:rPr>
        <w:t>Сєвєродонецької</w:t>
      </w:r>
      <w:proofErr w:type="spellEnd"/>
      <w:r w:rsidR="00C908B0"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міської ВЦА</w:t>
      </w:r>
    </w:p>
    <w:p w:rsidR="00C908B0" w:rsidRPr="00C908B0" w:rsidRDefault="005159A8" w:rsidP="00C908B0">
      <w:pPr>
        <w:pStyle w:val="3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8B0"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від « </w:t>
      </w:r>
      <w:r w:rsidR="00B04712">
        <w:rPr>
          <w:rFonts w:ascii="Times New Roman" w:hAnsi="Times New Roman" w:cs="Times New Roman"/>
          <w:sz w:val="28"/>
          <w:szCs w:val="28"/>
          <w:lang w:val="uk-UA"/>
        </w:rPr>
        <w:t>07</w:t>
      </w:r>
      <w:r w:rsidR="00C908B0"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06568A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="00C908B0" w:rsidRPr="00C908B0">
        <w:rPr>
          <w:rFonts w:ascii="Times New Roman" w:hAnsi="Times New Roman" w:cs="Times New Roman"/>
          <w:sz w:val="28"/>
          <w:szCs w:val="28"/>
          <w:lang w:val="uk-UA"/>
        </w:rPr>
        <w:t xml:space="preserve"> 2021 року  № </w:t>
      </w:r>
      <w:r w:rsidR="00B04712">
        <w:rPr>
          <w:rFonts w:ascii="Times New Roman" w:hAnsi="Times New Roman" w:cs="Times New Roman"/>
          <w:sz w:val="28"/>
          <w:szCs w:val="28"/>
          <w:lang w:val="uk-UA"/>
        </w:rPr>
        <w:t>644</w:t>
      </w:r>
    </w:p>
    <w:p w:rsidR="0011556B" w:rsidRDefault="0011556B" w:rsidP="00C908B0">
      <w:pPr>
        <w:pStyle w:val="3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A9C" w:rsidRPr="00C908B0" w:rsidRDefault="00856A9C" w:rsidP="00C908B0">
      <w:pPr>
        <w:pStyle w:val="31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CA1" w:rsidRPr="00C908B0" w:rsidRDefault="008A7CA1" w:rsidP="008A7CA1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908B0">
        <w:rPr>
          <w:rFonts w:ascii="Times New Roman" w:hAnsi="Times New Roman"/>
          <w:sz w:val="28"/>
          <w:szCs w:val="28"/>
          <w:lang w:val="uk-UA"/>
        </w:rPr>
        <w:t>К О Ш Т О Р И С</w:t>
      </w:r>
    </w:p>
    <w:p w:rsidR="008A7CA1" w:rsidRPr="00C908B0" w:rsidRDefault="008A7CA1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C908B0">
        <w:rPr>
          <w:rFonts w:ascii="Times New Roman" w:hAnsi="Times New Roman"/>
          <w:sz w:val="28"/>
          <w:szCs w:val="28"/>
          <w:lang w:val="uk-UA"/>
        </w:rPr>
        <w:t>витрат щодо проведення міських заходів</w:t>
      </w:r>
      <w:r w:rsidR="00E179E1" w:rsidRPr="00C908B0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Pr="00C908B0">
        <w:rPr>
          <w:rFonts w:ascii="Times New Roman" w:hAnsi="Times New Roman"/>
          <w:sz w:val="28"/>
          <w:szCs w:val="28"/>
          <w:lang w:val="uk-UA"/>
        </w:rPr>
        <w:t xml:space="preserve">  Дн</w:t>
      </w:r>
      <w:r w:rsidR="00E179E1" w:rsidRPr="00C908B0">
        <w:rPr>
          <w:rFonts w:ascii="Times New Roman" w:hAnsi="Times New Roman"/>
          <w:sz w:val="28"/>
          <w:szCs w:val="28"/>
          <w:lang w:val="uk-UA"/>
        </w:rPr>
        <w:t>я</w:t>
      </w:r>
      <w:r w:rsidRPr="00C908B0">
        <w:rPr>
          <w:rFonts w:ascii="Times New Roman" w:hAnsi="Times New Roman"/>
          <w:sz w:val="28"/>
          <w:szCs w:val="28"/>
          <w:lang w:val="uk-UA"/>
        </w:rPr>
        <w:t xml:space="preserve"> скорботи і вшануванн</w:t>
      </w:r>
      <w:r w:rsidR="00E179E1" w:rsidRPr="00C908B0">
        <w:rPr>
          <w:rFonts w:ascii="Times New Roman" w:hAnsi="Times New Roman"/>
          <w:sz w:val="28"/>
          <w:szCs w:val="28"/>
          <w:lang w:val="uk-UA"/>
        </w:rPr>
        <w:t>я</w:t>
      </w:r>
      <w:r w:rsidRPr="00C908B0">
        <w:rPr>
          <w:rFonts w:ascii="Times New Roman" w:hAnsi="Times New Roman"/>
          <w:sz w:val="28"/>
          <w:szCs w:val="28"/>
          <w:lang w:val="uk-UA"/>
        </w:rPr>
        <w:t xml:space="preserve"> пам’яті жертв війни в Україні </w:t>
      </w:r>
    </w:p>
    <w:p w:rsidR="009A1198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9A1198" w:rsidRPr="00B300CB" w:rsidRDefault="009A1198" w:rsidP="008A7CA1">
      <w:pPr>
        <w:tabs>
          <w:tab w:val="left" w:pos="3120"/>
        </w:tabs>
        <w:spacing w:after="0"/>
        <w:jc w:val="center"/>
        <w:rPr>
          <w:rFonts w:ascii="Times New Roman" w:hAnsi="Times New Roman"/>
          <w:sz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lang w:val="uk-UA"/>
        </w:rPr>
      </w:pPr>
    </w:p>
    <w:tbl>
      <w:tblPr>
        <w:tblW w:w="9290" w:type="dxa"/>
        <w:tblInd w:w="208" w:type="dxa"/>
        <w:tblLook w:val="01E0"/>
      </w:tblPr>
      <w:tblGrid>
        <w:gridCol w:w="531"/>
        <w:gridCol w:w="7058"/>
        <w:gridCol w:w="1701"/>
      </w:tblGrid>
      <w:tr w:rsidR="00E46B25" w:rsidRPr="00E46B25" w:rsidTr="00856A9C">
        <w:tc>
          <w:tcPr>
            <w:tcW w:w="531" w:type="dxa"/>
          </w:tcPr>
          <w:p w:rsidR="00E46B25" w:rsidRPr="00856A9C" w:rsidRDefault="00E46B25" w:rsidP="00E46B25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A9C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58" w:type="dxa"/>
          </w:tcPr>
          <w:p w:rsidR="00E46B25" w:rsidRPr="00856A9C" w:rsidRDefault="00E46B25" w:rsidP="00E46B25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A9C">
              <w:rPr>
                <w:rFonts w:ascii="Times New Roman" w:hAnsi="Times New Roman"/>
                <w:sz w:val="28"/>
                <w:szCs w:val="28"/>
                <w:lang w:val="uk-UA"/>
              </w:rPr>
              <w:t>Оплата за придбання квіткової продукції</w:t>
            </w:r>
          </w:p>
          <w:p w:rsidR="00E46B25" w:rsidRPr="00856A9C" w:rsidRDefault="00E46B25" w:rsidP="00C908B0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E46B25" w:rsidRPr="00856A9C" w:rsidRDefault="00856A9C" w:rsidP="00856A9C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5</w:t>
            </w:r>
            <w:r w:rsidR="00E46B25" w:rsidRPr="00856A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0 грн.  </w:t>
            </w:r>
          </w:p>
        </w:tc>
      </w:tr>
      <w:tr w:rsidR="00E46B25" w:rsidRPr="00E46B25" w:rsidTr="00856A9C">
        <w:tc>
          <w:tcPr>
            <w:tcW w:w="531" w:type="dxa"/>
          </w:tcPr>
          <w:p w:rsidR="00E46B25" w:rsidRPr="00856A9C" w:rsidRDefault="009A1198" w:rsidP="00E46B25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A9C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58" w:type="dxa"/>
          </w:tcPr>
          <w:p w:rsidR="00E46B25" w:rsidRPr="00856A9C" w:rsidRDefault="00E46B25" w:rsidP="00E46B25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A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плата транспортних послуг   </w:t>
            </w:r>
          </w:p>
          <w:p w:rsidR="00E46B25" w:rsidRPr="00856A9C" w:rsidRDefault="00E46B25" w:rsidP="00E46B25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6B25" w:rsidRPr="00856A9C" w:rsidRDefault="00E46B25" w:rsidP="00E46B25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856A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СЬОГО:                                                                          </w:t>
            </w:r>
          </w:p>
        </w:tc>
        <w:tc>
          <w:tcPr>
            <w:tcW w:w="1701" w:type="dxa"/>
          </w:tcPr>
          <w:p w:rsidR="00E46B25" w:rsidRPr="00856A9C" w:rsidRDefault="00EB3F9E" w:rsidP="00E46B25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56A9C">
              <w:rPr>
                <w:rFonts w:ascii="Times New Roman" w:hAnsi="Times New Roman"/>
                <w:sz w:val="28"/>
                <w:szCs w:val="28"/>
                <w:lang w:val="uk-UA"/>
              </w:rPr>
              <w:t>20</w:t>
            </w:r>
            <w:r w:rsidR="00E46B25" w:rsidRPr="00856A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0 грн.    </w:t>
            </w:r>
          </w:p>
          <w:p w:rsidR="009A1198" w:rsidRPr="00856A9C" w:rsidRDefault="009A1198" w:rsidP="00E46B25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6B25" w:rsidRPr="00856A9C" w:rsidRDefault="00E46B25" w:rsidP="00E46B25">
            <w:pPr>
              <w:pStyle w:val="a5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6B25" w:rsidRPr="00856A9C" w:rsidRDefault="00186567" w:rsidP="00186567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 5</w:t>
            </w:r>
            <w:r w:rsidR="00E46B25" w:rsidRPr="00856A9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00 грн.  </w:t>
            </w:r>
          </w:p>
        </w:tc>
      </w:tr>
    </w:tbl>
    <w:p w:rsidR="008A7CA1" w:rsidRPr="00E46B25" w:rsidRDefault="008A7CA1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11556B" w:rsidRDefault="008A7CA1" w:rsidP="00E46B25">
      <w:pPr>
        <w:pStyle w:val="a5"/>
        <w:rPr>
          <w:rFonts w:ascii="Times New Roman" w:hAnsi="Times New Roman"/>
          <w:b/>
          <w:sz w:val="24"/>
          <w:szCs w:val="24"/>
          <w:lang w:val="uk-UA"/>
        </w:rPr>
      </w:pPr>
    </w:p>
    <w:p w:rsidR="008A7CA1" w:rsidRPr="00E46B25" w:rsidRDefault="008A7CA1" w:rsidP="00E46B25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тупник керівника </w:t>
      </w: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євєродонецької міської </w:t>
      </w:r>
    </w:p>
    <w:p w:rsidR="00C908B0" w:rsidRPr="00C908B0" w:rsidRDefault="00C908B0" w:rsidP="00C908B0">
      <w:pPr>
        <w:pStyle w:val="3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8B0">
        <w:rPr>
          <w:rFonts w:ascii="Times New Roman" w:hAnsi="Times New Roman" w:cs="Times New Roman"/>
          <w:b/>
          <w:sz w:val="28"/>
          <w:szCs w:val="28"/>
          <w:lang w:val="uk-UA"/>
        </w:rPr>
        <w:t>військово-цивільної адміністрації                                 Ірина СТЕПАНЕНКО</w:t>
      </w:r>
    </w:p>
    <w:p w:rsidR="00A67FB3" w:rsidRDefault="005159A8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C908B0">
      <w:pPr>
        <w:pStyle w:val="a5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B225A" w:rsidRDefault="00BB225A" w:rsidP="00B04712">
      <w:pPr>
        <w:pStyle w:val="a5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sectPr w:rsidR="00BB225A" w:rsidSect="00E2060F">
      <w:pgSz w:w="11906" w:h="16838"/>
      <w:pgMar w:top="426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47D5"/>
    <w:multiLevelType w:val="hybridMultilevel"/>
    <w:tmpl w:val="09267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24454"/>
    <w:multiLevelType w:val="hybridMultilevel"/>
    <w:tmpl w:val="BC940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CA1"/>
    <w:rsid w:val="000263AF"/>
    <w:rsid w:val="0002682A"/>
    <w:rsid w:val="00026E6F"/>
    <w:rsid w:val="00037047"/>
    <w:rsid w:val="00041F95"/>
    <w:rsid w:val="00051300"/>
    <w:rsid w:val="0006568A"/>
    <w:rsid w:val="000860A2"/>
    <w:rsid w:val="000B0E8F"/>
    <w:rsid w:val="000E5CA5"/>
    <w:rsid w:val="0011556B"/>
    <w:rsid w:val="00124660"/>
    <w:rsid w:val="0017486E"/>
    <w:rsid w:val="00186567"/>
    <w:rsid w:val="0018770B"/>
    <w:rsid w:val="002315BD"/>
    <w:rsid w:val="00274CBD"/>
    <w:rsid w:val="0030624B"/>
    <w:rsid w:val="00323AD2"/>
    <w:rsid w:val="003471E9"/>
    <w:rsid w:val="003672A5"/>
    <w:rsid w:val="003F4981"/>
    <w:rsid w:val="003F7577"/>
    <w:rsid w:val="004063C9"/>
    <w:rsid w:val="00461A3A"/>
    <w:rsid w:val="00484606"/>
    <w:rsid w:val="004F708C"/>
    <w:rsid w:val="00501BE6"/>
    <w:rsid w:val="00513BF8"/>
    <w:rsid w:val="005159A8"/>
    <w:rsid w:val="00532417"/>
    <w:rsid w:val="00595A9E"/>
    <w:rsid w:val="00596B6C"/>
    <w:rsid w:val="005A1BB9"/>
    <w:rsid w:val="005E2562"/>
    <w:rsid w:val="005E385E"/>
    <w:rsid w:val="00693003"/>
    <w:rsid w:val="006A4D62"/>
    <w:rsid w:val="006B351A"/>
    <w:rsid w:val="0072308D"/>
    <w:rsid w:val="00761C81"/>
    <w:rsid w:val="007754DA"/>
    <w:rsid w:val="007831C0"/>
    <w:rsid w:val="00784654"/>
    <w:rsid w:val="00790548"/>
    <w:rsid w:val="00793CC4"/>
    <w:rsid w:val="00795532"/>
    <w:rsid w:val="007C74C2"/>
    <w:rsid w:val="007D129D"/>
    <w:rsid w:val="007E0786"/>
    <w:rsid w:val="007E3431"/>
    <w:rsid w:val="007F0CF4"/>
    <w:rsid w:val="007F3F1D"/>
    <w:rsid w:val="0081552C"/>
    <w:rsid w:val="0081553E"/>
    <w:rsid w:val="00817077"/>
    <w:rsid w:val="00826DED"/>
    <w:rsid w:val="008310AE"/>
    <w:rsid w:val="00856A9C"/>
    <w:rsid w:val="00867D5E"/>
    <w:rsid w:val="008A7CA1"/>
    <w:rsid w:val="008D775F"/>
    <w:rsid w:val="008E58FF"/>
    <w:rsid w:val="009056E7"/>
    <w:rsid w:val="00911D82"/>
    <w:rsid w:val="0093117B"/>
    <w:rsid w:val="00934105"/>
    <w:rsid w:val="00975D48"/>
    <w:rsid w:val="0099566C"/>
    <w:rsid w:val="009A1198"/>
    <w:rsid w:val="00A2188D"/>
    <w:rsid w:val="00AD0486"/>
    <w:rsid w:val="00B04712"/>
    <w:rsid w:val="00B215D7"/>
    <w:rsid w:val="00B300CB"/>
    <w:rsid w:val="00B452BE"/>
    <w:rsid w:val="00B57D6E"/>
    <w:rsid w:val="00B64FFB"/>
    <w:rsid w:val="00BA5709"/>
    <w:rsid w:val="00BB225A"/>
    <w:rsid w:val="00BD12D6"/>
    <w:rsid w:val="00BD15CA"/>
    <w:rsid w:val="00BF1052"/>
    <w:rsid w:val="00BF2A01"/>
    <w:rsid w:val="00BF50F7"/>
    <w:rsid w:val="00C33B60"/>
    <w:rsid w:val="00C363F0"/>
    <w:rsid w:val="00C5074B"/>
    <w:rsid w:val="00C56CF0"/>
    <w:rsid w:val="00C908B0"/>
    <w:rsid w:val="00CF3981"/>
    <w:rsid w:val="00CF6A5C"/>
    <w:rsid w:val="00D1107F"/>
    <w:rsid w:val="00D40FAB"/>
    <w:rsid w:val="00D61889"/>
    <w:rsid w:val="00D624CD"/>
    <w:rsid w:val="00DA6C8E"/>
    <w:rsid w:val="00DD1E6D"/>
    <w:rsid w:val="00DE6DF0"/>
    <w:rsid w:val="00E1793D"/>
    <w:rsid w:val="00E179E1"/>
    <w:rsid w:val="00E2060F"/>
    <w:rsid w:val="00E31581"/>
    <w:rsid w:val="00E44679"/>
    <w:rsid w:val="00E46B25"/>
    <w:rsid w:val="00EB3F9E"/>
    <w:rsid w:val="00F12A60"/>
    <w:rsid w:val="00F46FE7"/>
    <w:rsid w:val="00F578AA"/>
    <w:rsid w:val="00F618E7"/>
    <w:rsid w:val="00F67F53"/>
    <w:rsid w:val="00F8303D"/>
    <w:rsid w:val="00FC0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CA1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7CA1"/>
    <w:pPr>
      <w:keepNext/>
      <w:spacing w:after="0" w:line="240" w:lineRule="auto"/>
      <w:ind w:left="142" w:right="424" w:firstLine="425"/>
      <w:jc w:val="center"/>
      <w:outlineLvl w:val="1"/>
    </w:pPr>
    <w:rPr>
      <w:rFonts w:ascii="Times New Roman" w:hAnsi="Times New Roman"/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A7CA1"/>
    <w:pPr>
      <w:keepNext/>
      <w:spacing w:after="0" w:line="240" w:lineRule="auto"/>
      <w:ind w:left="426" w:right="283" w:firstLine="425"/>
      <w:outlineLvl w:val="2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A7CA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A7C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2315B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styleId="a4">
    <w:name w:val="Table Grid"/>
    <w:basedOn w:val="a1"/>
    <w:uiPriority w:val="59"/>
    <w:rsid w:val="00231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8170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No Spacing"/>
    <w:uiPriority w:val="1"/>
    <w:qFormat/>
    <w:rsid w:val="00D110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8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31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31">
    <w:name w:val="Без интервала3"/>
    <w:qFormat/>
    <w:rsid w:val="009056E7"/>
    <w:pPr>
      <w:suppressAutoHyphens/>
      <w:spacing w:after="0" w:line="240" w:lineRule="auto"/>
    </w:pPr>
    <w:rPr>
      <w:rFonts w:ascii="Calibri" w:eastAsia="Calibri" w:hAnsi="Calibri" w:cs="Calibri"/>
      <w:sz w:val="20"/>
      <w:lang w:eastAsia="zh-CN"/>
    </w:rPr>
  </w:style>
  <w:style w:type="paragraph" w:customStyle="1" w:styleId="21">
    <w:name w:val="Без интервала2"/>
    <w:qFormat/>
    <w:rsid w:val="009056E7"/>
    <w:pPr>
      <w:spacing w:after="0" w:line="240" w:lineRule="auto"/>
    </w:pPr>
    <w:rPr>
      <w:rFonts w:ascii="Calibri" w:eastAsia="Calibri" w:hAnsi="Calibri" w:cs="Times New Roman"/>
      <w:sz w:val="20"/>
      <w:lang w:eastAsia="ru-RU"/>
    </w:rPr>
  </w:style>
  <w:style w:type="paragraph" w:styleId="a8">
    <w:name w:val="Title"/>
    <w:basedOn w:val="a"/>
    <w:link w:val="a9"/>
    <w:uiPriority w:val="99"/>
    <w:qFormat/>
    <w:rsid w:val="00C908B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C908B0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3ED0D-179E-4F95-A44D-360B9108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9</cp:revision>
  <cp:lastPrinted>2018-06-04T09:44:00Z</cp:lastPrinted>
  <dcterms:created xsi:type="dcterms:W3CDTF">2021-04-12T10:23:00Z</dcterms:created>
  <dcterms:modified xsi:type="dcterms:W3CDTF">2021-05-11T12:28:00Z</dcterms:modified>
</cp:coreProperties>
</file>